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4C0388" w14:paraId="32620AD8" w14:textId="77777777"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4"/>
      </w:tblGrid>
      <w:tr w14:paraId="159C8C9C" w14:textId="77777777" w:rsidTr="009A724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  <w:jc w:val="center"/>
        </w:trPr>
        <w:tc>
          <w:tcPr>
            <w:tcW w:w="9964" w:type="dxa"/>
          </w:tcPr>
          <w:p w:rsidR="00DC0D7E" w:rsidRPr="00DC0D7E" w:rsidP="00DC0D7E" w14:paraId="7646CFBD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D7E">
              <w:rPr>
                <w:rFonts w:ascii="Times New Roman" w:hAnsi="Times New Roman" w:cs="Times New Roman"/>
                <w:b/>
                <w:sz w:val="28"/>
                <w:szCs w:val="28"/>
              </w:rPr>
              <w:t>IESNIEGUMS</w:t>
            </w:r>
          </w:p>
        </w:tc>
      </w:tr>
      <w:tr w14:paraId="5234EA6C" w14:textId="77777777" w:rsidTr="009A7248">
        <w:tblPrEx>
          <w:tblW w:w="0" w:type="auto"/>
          <w:jc w:val="center"/>
          <w:tblLook w:val="04A0"/>
        </w:tblPrEx>
        <w:trPr>
          <w:trHeight w:val="276"/>
          <w:jc w:val="center"/>
        </w:trPr>
        <w:tc>
          <w:tcPr>
            <w:tcW w:w="9964" w:type="dxa"/>
          </w:tcPr>
          <w:p w:rsidR="00DC0D7E" w:rsidRPr="00DC0D7E" w:rsidP="00DC0D7E" w14:paraId="31CAF56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C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ora studiju </w:t>
            </w:r>
            <w:r w:rsidRPr="00DC0D7E">
              <w:rPr>
                <w:rFonts w:ascii="Times New Roman" w:hAnsi="Times New Roman" w:cs="Times New Roman"/>
                <w:b/>
                <w:sz w:val="24"/>
                <w:szCs w:val="24"/>
              </w:rPr>
              <w:t>granta</w:t>
            </w:r>
            <w:r w:rsidRPr="00DC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ņemšanai</w:t>
            </w:r>
          </w:p>
        </w:tc>
      </w:tr>
      <w:tr w14:paraId="78F18A88" w14:textId="77777777" w:rsidTr="009A7248">
        <w:tblPrEx>
          <w:tblW w:w="0" w:type="auto"/>
          <w:jc w:val="center"/>
          <w:tblLook w:val="04A0"/>
        </w:tblPrEx>
        <w:trPr>
          <w:trHeight w:val="276"/>
          <w:jc w:val="center"/>
        </w:trPr>
        <w:tc>
          <w:tcPr>
            <w:tcW w:w="9964" w:type="dxa"/>
          </w:tcPr>
          <w:p w:rsidR="00DC0D7E" w:rsidRPr="00D92970" w:rsidP="00804343" w14:paraId="53121D0E" w14:textId="754CC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D7E" w:rsidRPr="00804343" w:rsidP="00804343" w14:paraId="655C8B8D" w14:textId="6492F84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C0D7E">
        <w:rPr>
          <w:rFonts w:ascii="Times New Roman" w:hAnsi="Times New Roman" w:cs="Times New Roman"/>
        </w:rPr>
        <w:t>Ar šo es,</w:t>
      </w:r>
    </w:p>
    <w:tbl>
      <w:tblPr>
        <w:tblStyle w:val="TableGrid"/>
        <w:tblW w:w="10031" w:type="dxa"/>
        <w:jc w:val="center"/>
        <w:tblLayout w:type="fixed"/>
        <w:tblLook w:val="04A0"/>
      </w:tblPr>
      <w:tblGrid>
        <w:gridCol w:w="3118"/>
        <w:gridCol w:w="6913"/>
      </w:tblGrid>
      <w:tr w14:paraId="61A0590B" w14:textId="77777777" w:rsidTr="0080434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804343" w:rsidRPr="00DC0D7E" w:rsidP="00705081" w14:paraId="683DA7CB" w14:textId="77777777">
            <w:pPr>
              <w:autoSpaceDN w:val="0"/>
              <w:rPr>
                <w:rFonts w:ascii="Times New Roman" w:hAnsi="Times New Roman" w:eastAsiaTheme="minorEastAsia" w:cs="Times New Roman"/>
                <w:b/>
                <w:bCs/>
                <w:lang w:eastAsia="zh-CN"/>
              </w:rPr>
            </w:pPr>
            <w:bookmarkStart w:id="1" w:name="Text1" w:colFirst="1" w:colLast="3"/>
            <w:r w:rsidRPr="00DC0D7E">
              <w:rPr>
                <w:rFonts w:ascii="Times New Roman" w:eastAsia="Times New Roman" w:hAnsi="Times New Roman" w:cs="Times New Roman"/>
                <w:b/>
              </w:rPr>
              <w:t>Pretendenta vārds, uzvārds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913" w:type="dxa"/>
            <w:vAlign w:val="center"/>
            <w:hideMark/>
          </w:tcPr>
          <w:p w:rsidR="00804343" w:rsidRPr="00DC0D7E" w:rsidP="00705081" w14:paraId="205B177A" w14:textId="77777777">
            <w:pPr>
              <w:autoSpaceDN w:val="0"/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tr w14:paraId="7F33B3AA" w14:textId="77777777" w:rsidTr="0080434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4343" w:rsidRPr="00DC0D7E" w:rsidP="00705081" w14:paraId="5F84DDE6" w14:textId="77777777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E30716">
              <w:rPr>
                <w:rFonts w:ascii="Times New Roman" w:eastAsia="Times New Roman" w:hAnsi="Times New Roman" w:cs="Times New Roman"/>
                <w:b/>
              </w:rPr>
              <w:t>Studējošā apliecības Nr.:</w:t>
            </w:r>
          </w:p>
        </w:tc>
        <w:tc>
          <w:tcPr>
            <w:tcW w:w="6913" w:type="dxa"/>
            <w:vAlign w:val="center"/>
          </w:tcPr>
          <w:p w:rsidR="00804343" w:rsidRPr="00804343" w:rsidP="00705081" w14:paraId="0741B7C5" w14:textId="77777777">
            <w:pPr>
              <w:autoSpaceDN w:val="0"/>
              <w:rPr>
                <w:rFonts w:ascii="Times New Roman" w:hAnsi="Times New Roman" w:cs="Times New Roman"/>
                <w:b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tr w14:paraId="0F6EA6C0" w14:textId="77777777" w:rsidTr="0080434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4343" w:rsidRPr="00DC0D7E" w:rsidP="00705081" w14:paraId="7D807C50" w14:textId="77777777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eastAsia="Times New Roman" w:hAnsi="Times New Roman" w:cs="Times New Roman"/>
                <w:b/>
              </w:rPr>
              <w:t>Doktora studiju programm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 apakšprogramma:</w:t>
            </w:r>
          </w:p>
        </w:tc>
        <w:tc>
          <w:tcPr>
            <w:tcW w:w="6913" w:type="dxa"/>
            <w:vAlign w:val="center"/>
          </w:tcPr>
          <w:p w:rsidR="00804343" w:rsidRPr="00DC0D7E" w:rsidP="00705081" w14:paraId="452DF722" w14:textId="77777777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bookmarkEnd w:id="1"/>
      <w:tr w14:paraId="71F55573" w14:textId="77777777" w:rsidTr="0080434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F7973" w:rsidRPr="00DC0D7E" w:rsidP="006F7973" w14:paraId="1F36B8AF" w14:textId="10755B5E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eastAsia="Times New Roman" w:hAnsi="Times New Roman" w:cs="Times New Roman"/>
                <w:b/>
              </w:rPr>
              <w:t>Studiju gads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lang w:eastAsia="zh-CN"/>
              </w:rPr>
              <w:t>:</w:t>
            </w:r>
          </w:p>
        </w:tc>
        <w:tc>
          <w:tcPr>
            <w:tcW w:w="6913" w:type="dxa"/>
            <w:vAlign w:val="center"/>
          </w:tcPr>
          <w:p w:rsidR="006F7973" w:rsidRPr="00DC0D7E" w:rsidP="006F7973" w14:paraId="1157D78F" w14:textId="013ECC7D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tr w14:paraId="188F866E" w14:textId="77777777" w:rsidTr="0080434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F7973" w:rsidRPr="00DC0D7E" w:rsidP="006F7973" w14:paraId="5E943587" w14:textId="613798BF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hAnsi="Times New Roman" w:eastAsiaTheme="minorEastAsia" w:cs="Times New Roman"/>
                <w:b/>
                <w:bCs/>
                <w:lang w:eastAsia="zh-CN"/>
              </w:rPr>
              <w:t>E-pasts:</w:t>
            </w:r>
          </w:p>
        </w:tc>
        <w:tc>
          <w:tcPr>
            <w:tcW w:w="6913" w:type="dxa"/>
            <w:vAlign w:val="center"/>
          </w:tcPr>
          <w:p w:rsidR="006F7973" w:rsidRPr="00DC0D7E" w:rsidP="006F7973" w14:paraId="76D65BE0" w14:textId="2CEBC037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fldChar w:fldCharType="end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@rsu.edu.lv</w:t>
            </w:r>
          </w:p>
        </w:tc>
      </w:tr>
    </w:tbl>
    <w:p w:rsidR="00DC0D7E" w:rsidP="00804343" w14:paraId="7E029B98" w14:textId="3776CE5E">
      <w:pPr>
        <w:spacing w:before="120" w:after="0" w:line="240" w:lineRule="auto"/>
        <w:ind w:left="284" w:right="118"/>
        <w:jc w:val="both"/>
        <w:rPr>
          <w:rFonts w:ascii="Times New Roman" w:hAnsi="Times New Roman" w:cs="Times New Roman"/>
        </w:rPr>
      </w:pPr>
      <w:r w:rsidRPr="00DC0D7E">
        <w:rPr>
          <w:rFonts w:ascii="Times New Roman" w:hAnsi="Times New Roman" w:cs="Times New Roman"/>
        </w:rPr>
        <w:t>(turpmāk tekstā – Pretendents) izsaku savu vēlēšanos pieteikties un saņemt Rīgas Stradiņa universitātes</w:t>
      </w:r>
      <w:r w:rsidR="003216C3">
        <w:rPr>
          <w:rFonts w:ascii="Times New Roman" w:hAnsi="Times New Roman" w:cs="Times New Roman"/>
        </w:rPr>
        <w:t xml:space="preserve"> (turpmāk</w:t>
      </w:r>
      <w:r w:rsidR="006C7D87">
        <w:rPr>
          <w:rFonts w:ascii="Times New Roman" w:hAnsi="Times New Roman" w:cs="Times New Roman"/>
        </w:rPr>
        <w:t> </w:t>
      </w:r>
      <w:r w:rsidR="003216C3">
        <w:rPr>
          <w:rFonts w:ascii="Times New Roman" w:hAnsi="Times New Roman" w:cs="Times New Roman"/>
        </w:rPr>
        <w:t>– RSU)</w:t>
      </w:r>
      <w:r w:rsidRPr="00DC0D7E">
        <w:rPr>
          <w:rFonts w:ascii="Times New Roman" w:hAnsi="Times New Roman" w:cs="Times New Roman"/>
        </w:rPr>
        <w:t xml:space="preserve"> doktora studiju grantu (turpmāk – Grantu).</w:t>
      </w:r>
    </w:p>
    <w:p w:rsidR="00DC0D7E" w:rsidP="00DC0D7E" w14:paraId="45180E8E" w14:textId="7777777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C0D7E" w:rsidRPr="00250531" w:rsidP="00E30716" w14:paraId="46F32CA3" w14:textId="77777777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50531">
        <w:rPr>
          <w:rFonts w:ascii="Times New Roman" w:eastAsia="Times New Roman" w:hAnsi="Times New Roman" w:cs="Times New Roman"/>
          <w:b/>
          <w:sz w:val="24"/>
          <w:szCs w:val="24"/>
        </w:rPr>
        <w:t>Iesniedzot šo iesniegumu, es apstiprinu sekojošo:</w:t>
      </w:r>
    </w:p>
    <w:p w:rsidR="00DC0D7E" w:rsidRPr="00250531" w:rsidP="009C01D8" w14:paraId="7A0434E4" w14:textId="77777777">
      <w:pPr>
        <w:numPr>
          <w:ilvl w:val="0"/>
          <w:numId w:val="2"/>
        </w:numPr>
        <w:spacing w:before="120" w:after="0" w:line="240" w:lineRule="auto"/>
        <w:ind w:left="541" w:right="118" w:hanging="257" w:leftChars="129" w:hangingChars="11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 xml:space="preserve">Esmu iepazinies, pilnībā piekrītu </w:t>
      </w:r>
      <w:r w:rsidRPr="00250531" w:rsidR="000427D7">
        <w:rPr>
          <w:rFonts w:ascii="Times New Roman" w:eastAsia="Times New Roman" w:hAnsi="Times New Roman" w:cs="Times New Roman"/>
          <w:i/>
        </w:rPr>
        <w:t>“</w:t>
      </w:r>
      <w:r w:rsidRPr="00250531">
        <w:rPr>
          <w:rFonts w:ascii="Times New Roman" w:eastAsia="Times New Roman" w:hAnsi="Times New Roman" w:cs="Times New Roman"/>
          <w:i/>
        </w:rPr>
        <w:t xml:space="preserve">Rīgas Stradiņa universitātes </w:t>
      </w:r>
      <w:r w:rsidRPr="00250531" w:rsidR="00EB2A8B">
        <w:rPr>
          <w:rFonts w:ascii="Times New Roman" w:eastAsia="Times New Roman" w:hAnsi="Times New Roman" w:cs="Times New Roman"/>
          <w:i/>
        </w:rPr>
        <w:t>d</w:t>
      </w:r>
      <w:r w:rsidRPr="00250531">
        <w:rPr>
          <w:rFonts w:ascii="Times New Roman" w:eastAsia="Times New Roman" w:hAnsi="Times New Roman" w:cs="Times New Roman"/>
          <w:i/>
        </w:rPr>
        <w:t xml:space="preserve">oktora studiju </w:t>
      </w:r>
      <w:r w:rsidRPr="00250531" w:rsidR="000F39F5">
        <w:rPr>
          <w:rFonts w:ascii="Times New Roman" w:eastAsia="Times New Roman" w:hAnsi="Times New Roman" w:cs="Times New Roman"/>
          <w:i/>
        </w:rPr>
        <w:t>granta</w:t>
      </w:r>
      <w:r w:rsidRPr="00250531" w:rsidR="000F39F5">
        <w:rPr>
          <w:rFonts w:ascii="Times New Roman" w:eastAsia="Times New Roman" w:hAnsi="Times New Roman" w:cs="Times New Roman"/>
          <w:i/>
        </w:rPr>
        <w:t xml:space="preserve"> </w:t>
      </w:r>
      <w:r w:rsidRPr="00250531">
        <w:rPr>
          <w:rFonts w:ascii="Times New Roman" w:eastAsia="Times New Roman" w:hAnsi="Times New Roman" w:cs="Times New Roman"/>
          <w:i/>
        </w:rPr>
        <w:t>nolikuma”</w:t>
      </w:r>
      <w:r w:rsidRPr="00250531">
        <w:rPr>
          <w:rFonts w:ascii="Times New Roman" w:eastAsia="Times New Roman" w:hAnsi="Times New Roman" w:cs="Times New Roman"/>
        </w:rPr>
        <w:t xml:space="preserve"> noteikumiem un apliecinu, ka manis sniegtā informācija ir patiesa</w:t>
      </w:r>
      <w:r w:rsidRPr="00250531">
        <w:rPr>
          <w:rFonts w:ascii="Times New Roman" w:eastAsia="Times New Roman" w:hAnsi="Times New Roman" w:cs="Times New Roman"/>
          <w:i/>
        </w:rPr>
        <w:t>.</w:t>
      </w:r>
    </w:p>
    <w:p w:rsidR="00DC0D7E" w:rsidRPr="00250531" w:rsidP="009C01D8" w14:paraId="0E6DFA34" w14:textId="77777777">
      <w:pPr>
        <w:numPr>
          <w:ilvl w:val="0"/>
          <w:numId w:val="2"/>
        </w:numPr>
        <w:spacing w:before="120" w:after="0" w:line="240" w:lineRule="auto"/>
        <w:ind w:left="541" w:right="118" w:hanging="257" w:leftChars="129" w:hangingChars="11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>Es apņemos veikt visas darbības, lai šī Granta saņemšanas laikā saglabātu atbilstību šī Granta piešķiršanas kritērijiem, tajā skaitā arī:</w:t>
      </w:r>
    </w:p>
    <w:p w:rsidR="00DC0D7E" w:rsidRPr="00250531" w:rsidP="009C01D8" w14:paraId="2C245B9B" w14:textId="4B600EE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989" w:right="118" w:hanging="428" w:leftChars="255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>Studēt sekmīgi, ievērot RSU iekšējos normatīvos aktus, kā arī ievērot RSU Doktorantūras studiju padomes (turpmāk - Padome) norādījumus, ja tādi noteikti;</w:t>
      </w:r>
    </w:p>
    <w:p w:rsidR="00DC0D7E" w:rsidRPr="00250531" w:rsidP="009C01D8" w14:paraId="09DB246D" w14:textId="3F2990DC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989" w:right="118" w:hanging="428" w:leftChars="255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>Nolikumā noteiktajos gadījumos atmaksāt Granta līdzekļus</w:t>
      </w:r>
      <w:r w:rsidR="00761F1F">
        <w:rPr>
          <w:rFonts w:ascii="Times New Roman" w:eastAsia="Times New Roman" w:hAnsi="Times New Roman" w:cs="Times New Roman"/>
        </w:rPr>
        <w:t>.</w:t>
      </w:r>
    </w:p>
    <w:p w:rsidR="003927ED" w:rsidP="006476FA" w14:paraId="2AB945AA" w14:textId="3EFCD000">
      <w:pPr>
        <w:numPr>
          <w:ilvl w:val="0"/>
          <w:numId w:val="1"/>
        </w:numPr>
        <w:spacing w:before="120" w:after="0" w:line="240" w:lineRule="auto"/>
        <w:ind w:left="541" w:right="118" w:hanging="257" w:leftChars="129" w:hangingChars="11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  <w:bCs/>
        </w:rPr>
        <w:t>Es piekrītu tam, ka</w:t>
      </w:r>
      <w:r w:rsidRPr="00250531">
        <w:rPr>
          <w:rFonts w:ascii="Times New Roman" w:eastAsia="Times New Roman" w:hAnsi="Times New Roman" w:cs="Times New Roman"/>
          <w:b/>
          <w:bCs/>
        </w:rPr>
        <w:t xml:space="preserve"> </w:t>
      </w:r>
      <w:r w:rsidRPr="00250531">
        <w:rPr>
          <w:rFonts w:ascii="Times New Roman" w:eastAsia="Times New Roman" w:hAnsi="Times New Roman" w:cs="Times New Roman"/>
        </w:rPr>
        <w:t xml:space="preserve">RSU ir tiesības vienpusēji nekavējoties pārtraukt </w:t>
      </w:r>
      <w:r w:rsidRPr="00250531">
        <w:rPr>
          <w:rFonts w:ascii="Times New Roman" w:eastAsia="Times New Roman" w:hAnsi="Times New Roman" w:cs="Times New Roman"/>
          <w:iCs/>
        </w:rPr>
        <w:t xml:space="preserve">Granta </w:t>
      </w:r>
      <w:r w:rsidRPr="00250531">
        <w:rPr>
          <w:rFonts w:ascii="Times New Roman" w:eastAsia="Times New Roman" w:hAnsi="Times New Roman" w:cs="Times New Roman"/>
        </w:rPr>
        <w:t>atbalstu, ja es pārkāpju uzņemtās saistības.</w:t>
      </w:r>
    </w:p>
    <w:p w:rsidR="006476FA" w:rsidP="006476FA" w14:paraId="03C47203" w14:textId="225680AF">
      <w:pPr>
        <w:spacing w:before="120" w:after="0" w:line="240" w:lineRule="auto"/>
        <w:ind w:left="541" w:right="118"/>
        <w:jc w:val="both"/>
        <w:rPr>
          <w:rFonts w:ascii="Times New Roman" w:eastAsia="Times New Roman" w:hAnsi="Times New Roman" w:cs="Times New Roman"/>
        </w:rPr>
      </w:pPr>
    </w:p>
    <w:p w:rsidR="006476FA" w:rsidRPr="006476FA" w:rsidP="006476FA" w14:paraId="6B9377C3" w14:textId="77777777">
      <w:pPr>
        <w:spacing w:before="120" w:after="0" w:line="240" w:lineRule="auto"/>
        <w:ind w:left="541" w:right="118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9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  <w:gridCol w:w="526"/>
        <w:gridCol w:w="2567"/>
        <w:gridCol w:w="540"/>
        <w:gridCol w:w="2221"/>
      </w:tblGrid>
      <w:tr w14:paraId="0D191AE4" w14:textId="77777777" w:rsidTr="006476FA">
        <w:tblPrEx>
          <w:tblW w:w="978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6"/>
          <w:jc w:val="center"/>
        </w:trPr>
        <w:tc>
          <w:tcPr>
            <w:tcW w:w="4459" w:type="dxa"/>
            <w:gridSpan w:val="2"/>
          </w:tcPr>
          <w:p w:rsidR="006476FA" w:rsidRPr="007E5DB1" w:rsidP="00705081" w14:paraId="61BEE3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RSU doktora studiju </w:t>
            </w: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 pretendents </w:t>
            </w:r>
          </w:p>
        </w:tc>
        <w:tc>
          <w:tcPr>
            <w:tcW w:w="2567" w:type="dxa"/>
            <w:tcBorders>
              <w:bottom w:val="single" w:sz="4" w:space="0" w:color="7F7F7F" w:themeColor="text1" w:themeTint="80"/>
            </w:tcBorders>
            <w:vAlign w:val="bottom"/>
          </w:tcPr>
          <w:p w:rsidR="006476FA" w:rsidRPr="003B4F85" w:rsidP="00705081" w14:paraId="732BFD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76FA" w:rsidRPr="003B4F85" w:rsidP="00705081" w14:paraId="79ADAA7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bottom w:val="single" w:sz="4" w:space="0" w:color="808080" w:themeColor="background1" w:themeShade="80"/>
            </w:tcBorders>
          </w:tcPr>
          <w:p w:rsidR="006476FA" w:rsidRPr="003B4F85" w:rsidP="00705081" w14:paraId="167121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475191" w14:textId="77777777" w:rsidTr="006476FA">
        <w:tblPrEx>
          <w:tblW w:w="9787" w:type="dxa"/>
          <w:jc w:val="center"/>
          <w:tblLook w:val="04A0"/>
        </w:tblPrEx>
        <w:trPr>
          <w:trHeight w:val="295"/>
          <w:jc w:val="center"/>
        </w:trPr>
        <w:tc>
          <w:tcPr>
            <w:tcW w:w="3933" w:type="dxa"/>
            <w:vAlign w:val="bottom"/>
          </w:tcPr>
          <w:p w:rsidR="006476FA" w:rsidRPr="003B4F85" w:rsidP="00705081" w14:paraId="172962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7F7F7F" w:themeColor="text1" w:themeTint="80"/>
            </w:tcBorders>
          </w:tcPr>
          <w:p w:rsidR="006476FA" w:rsidRPr="003B4F85" w:rsidP="00705081" w14:paraId="29A9931A" w14:textId="77777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ksts/ atšifrējums</w:t>
            </w:r>
          </w:p>
        </w:tc>
        <w:tc>
          <w:tcPr>
            <w:tcW w:w="540" w:type="dxa"/>
          </w:tcPr>
          <w:p w:rsidR="006476FA" w:rsidRPr="003B4F85" w:rsidP="00705081" w14:paraId="697D0BF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808080" w:themeColor="background1" w:themeShade="80"/>
            </w:tcBorders>
            <w:vAlign w:val="center"/>
          </w:tcPr>
          <w:p w:rsidR="006476FA" w:rsidRPr="003B4F85" w:rsidP="00705081" w14:paraId="7D419D95" w14:textId="77777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ums</w:t>
            </w:r>
          </w:p>
        </w:tc>
      </w:tr>
      <w:tr w14:paraId="18486F20" w14:textId="77777777" w:rsidTr="006476FA">
        <w:tblPrEx>
          <w:tblW w:w="9787" w:type="dxa"/>
          <w:jc w:val="center"/>
          <w:tblLook w:val="04A0"/>
        </w:tblPrEx>
        <w:trPr>
          <w:trHeight w:val="306"/>
          <w:jc w:val="center"/>
        </w:trPr>
        <w:tc>
          <w:tcPr>
            <w:tcW w:w="3933" w:type="dxa"/>
            <w:vAlign w:val="bottom"/>
          </w:tcPr>
          <w:p w:rsidR="006476FA" w:rsidRPr="003B4F85" w:rsidP="00705081" w14:paraId="20110C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gridSpan w:val="2"/>
          </w:tcPr>
          <w:p w:rsidR="006476FA" w:rsidRPr="003B4F85" w:rsidP="00705081" w14:paraId="490664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76FA" w:rsidRPr="003B4F85" w:rsidP="00705081" w14:paraId="154B1A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476FA" w:rsidRPr="003B4F85" w:rsidP="00705081" w14:paraId="7D393F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6FA" w:rsidP="003927ED" w14:paraId="69FE7441" w14:textId="77777777">
      <w:pPr>
        <w:spacing w:before="240" w:after="240"/>
      </w:pPr>
    </w:p>
    <w:sectPr w:rsidSect="00916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9C" w14:paraId="5E098F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9C" w14:paraId="693F12B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9C" w14:paraId="45A91E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9C" w14:paraId="57DA31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FF8" w14:paraId="49DF2DF3" w14:textId="0B4F4191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49</wp:posOffset>
              </wp:positionH>
              <wp:positionV relativeFrom="paragraph">
                <wp:posOffset>-78106</wp:posOffset>
              </wp:positionV>
              <wp:extent cx="3533775" cy="885825"/>
              <wp:effectExtent l="0" t="0" r="9525" b="9525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502D98" w:rsidP="009254F7" w14:textId="388A9202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Veidlapa Nr. </w:t>
                          </w:r>
                          <w:r w:rsidRPr="00502D98" w:rsidR="00DC0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N-8</w:t>
                          </w:r>
                          <w:r w:rsidRPr="00502D98" w:rsidR="000F39F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 w:rsidR="00DC59C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Pr="00502D98" w:rsidR="000F39F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DF291D" w:rsidRPr="00502D98" w:rsidP="004A4746" w14:textId="77777777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9254F7" w:rsidRPr="00502D98" w:rsidP="004A4746" w14:textId="172647D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  <w:r w:rsidR="00286C9C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05.10.2022</w:t>
                          </w:r>
                        </w:p>
                        <w:p w:rsidR="009254F7" w:rsidRPr="00502D98" w:rsidP="0021322F" w14:textId="57AF3219">
                          <w:pPr>
                            <w:spacing w:after="0"/>
                            <w:ind w:hanging="2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>rīkojumu Nr.</w:t>
                          </w:r>
                          <w:r w:rsidR="00286C9C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6C9C">
                            <w:rPr>
                              <w:rFonts w:ascii="Times New Roman" w:eastAsia="Calibri" w:hAnsi="Times New Roman" w:cs="Times New Roman"/>
                              <w:noProof/>
                              <w:sz w:val="16"/>
                              <w:szCs w:val="16"/>
                            </w:rPr>
                            <w:t>1-PB-2/532</w:t>
                          </w:r>
                          <w:r w:rsidR="00286C9C">
                            <w:rPr>
                              <w:rFonts w:ascii="Times New Roman" w:eastAsia="Calibri" w:hAnsi="Times New Roman" w:cs="Times New Roman"/>
                              <w:noProof/>
                              <w:sz w:val="16"/>
                              <w:szCs w:val="16"/>
                            </w:rPr>
                            <w:t>/2022</w:t>
                          </w:r>
                          <w:r w:rsidRPr="00502D98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16FF8" w:rsidRPr="00502D98" w:rsidP="004A4746" w14:textId="77777777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8.25pt;height:69.75pt;margin-top:-6.15pt;margin-left:256.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9254F7" w:rsidRPr="00502D98" w:rsidP="009254F7" w14:paraId="59F5A9EE" w14:textId="388A9202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Veidlapa Nr. </w:t>
                    </w:r>
                    <w:r w:rsidRPr="00502D98" w:rsidR="00DC0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N-8</w:t>
                    </w:r>
                    <w:r w:rsidRPr="00502D98" w:rsidR="000F39F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 w:rsidR="00DC59C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  <w:r w:rsidRPr="00502D98" w:rsidR="000F39F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DF291D" w:rsidRPr="00502D98" w:rsidP="004A4746" w14:paraId="4084F7D6" w14:textId="77777777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STIPRINĀTA</w:t>
                    </w:r>
                  </w:p>
                  <w:p w:rsidR="009254F7" w:rsidRPr="00502D98" w:rsidP="004A4746" w14:paraId="4824A78E" w14:textId="172647D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r Rīgas Stradiņa universitātes rektora </w:t>
                    </w:r>
                    <w:r w:rsidR="00286C9C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05.10.2022</w:t>
                    </w:r>
                  </w:p>
                  <w:p w:rsidR="009254F7" w:rsidRPr="00502D98" w:rsidP="0021322F" w14:paraId="413CD21F" w14:textId="57AF3219">
                    <w:pPr>
                      <w:spacing w:after="0"/>
                      <w:ind w:hanging="2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>rīkojumu Nr.</w:t>
                    </w:r>
                    <w:r w:rsidR="00286C9C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286C9C">
                      <w:rPr>
                        <w:rFonts w:ascii="Times New Roman" w:eastAsia="Calibri" w:hAnsi="Times New Roman" w:cs="Times New Roman"/>
                        <w:noProof/>
                        <w:sz w:val="16"/>
                        <w:szCs w:val="16"/>
                      </w:rPr>
                      <w:t>1-PB-2/532</w:t>
                    </w:r>
                    <w:r w:rsidR="00286C9C">
                      <w:rPr>
                        <w:rFonts w:ascii="Times New Roman" w:eastAsia="Calibri" w:hAnsi="Times New Roman" w:cs="Times New Roman"/>
                        <w:noProof/>
                        <w:sz w:val="16"/>
                        <w:szCs w:val="16"/>
                      </w:rPr>
                      <w:t>/2022</w:t>
                    </w:r>
                    <w:r w:rsidRPr="00502D98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916FF8" w:rsidRPr="00502D98" w:rsidP="004A4746" w14:paraId="5555B971" w14:textId="77777777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797656" name="logo ar fonu h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06D" w14:paraId="7A930142" w14:textId="5B4E8013">
    <w:pPr>
      <w:pStyle w:val="Header"/>
    </w:pPr>
  </w:p>
  <w:p w:rsidR="001B006D" w14:paraId="6D94506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9C" w14:paraId="7A4B32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1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7608"/>
    <w:rsid w:val="00022196"/>
    <w:rsid w:val="000427D7"/>
    <w:rsid w:val="000550AC"/>
    <w:rsid w:val="000A2D98"/>
    <w:rsid w:val="000A4825"/>
    <w:rsid w:val="000F341E"/>
    <w:rsid w:val="000F39F5"/>
    <w:rsid w:val="0012326F"/>
    <w:rsid w:val="001B006D"/>
    <w:rsid w:val="0020355B"/>
    <w:rsid w:val="0021322F"/>
    <w:rsid w:val="0023165A"/>
    <w:rsid w:val="0024004F"/>
    <w:rsid w:val="00250531"/>
    <w:rsid w:val="00286C9C"/>
    <w:rsid w:val="00307B1E"/>
    <w:rsid w:val="003216C3"/>
    <w:rsid w:val="0034120F"/>
    <w:rsid w:val="00346919"/>
    <w:rsid w:val="00372C9B"/>
    <w:rsid w:val="003759C8"/>
    <w:rsid w:val="00380596"/>
    <w:rsid w:val="003927ED"/>
    <w:rsid w:val="0039341B"/>
    <w:rsid w:val="003B4F85"/>
    <w:rsid w:val="0040370C"/>
    <w:rsid w:val="00445F98"/>
    <w:rsid w:val="004645B3"/>
    <w:rsid w:val="004A4746"/>
    <w:rsid w:val="004C0388"/>
    <w:rsid w:val="00502D98"/>
    <w:rsid w:val="005129CF"/>
    <w:rsid w:val="00563FF7"/>
    <w:rsid w:val="005878C6"/>
    <w:rsid w:val="005C5C70"/>
    <w:rsid w:val="006476FA"/>
    <w:rsid w:val="00650C33"/>
    <w:rsid w:val="00680758"/>
    <w:rsid w:val="006C6B21"/>
    <w:rsid w:val="006C7D87"/>
    <w:rsid w:val="006F3852"/>
    <w:rsid w:val="006F7973"/>
    <w:rsid w:val="00705081"/>
    <w:rsid w:val="00761F1F"/>
    <w:rsid w:val="007768EF"/>
    <w:rsid w:val="007E5DB1"/>
    <w:rsid w:val="00804343"/>
    <w:rsid w:val="0081267C"/>
    <w:rsid w:val="00871B6C"/>
    <w:rsid w:val="008964F6"/>
    <w:rsid w:val="008A7023"/>
    <w:rsid w:val="008E16B1"/>
    <w:rsid w:val="0090799A"/>
    <w:rsid w:val="00916FF8"/>
    <w:rsid w:val="009254F7"/>
    <w:rsid w:val="009315DC"/>
    <w:rsid w:val="0093482D"/>
    <w:rsid w:val="009356F5"/>
    <w:rsid w:val="00940EDC"/>
    <w:rsid w:val="009A6C12"/>
    <w:rsid w:val="009A7248"/>
    <w:rsid w:val="009C01D8"/>
    <w:rsid w:val="009E6BD8"/>
    <w:rsid w:val="00A44AB7"/>
    <w:rsid w:val="00B27EFB"/>
    <w:rsid w:val="00B41FAC"/>
    <w:rsid w:val="00B4243E"/>
    <w:rsid w:val="00BB4FFE"/>
    <w:rsid w:val="00BC7C88"/>
    <w:rsid w:val="00BE6B17"/>
    <w:rsid w:val="00CB69E2"/>
    <w:rsid w:val="00CF3939"/>
    <w:rsid w:val="00D92970"/>
    <w:rsid w:val="00DA3E39"/>
    <w:rsid w:val="00DB605D"/>
    <w:rsid w:val="00DC0D7E"/>
    <w:rsid w:val="00DC59C6"/>
    <w:rsid w:val="00DF291D"/>
    <w:rsid w:val="00E30716"/>
    <w:rsid w:val="00E51A60"/>
    <w:rsid w:val="00EB2A8B"/>
    <w:rsid w:val="00ED3178"/>
    <w:rsid w:val="00F02F06"/>
    <w:rsid w:val="00F225E9"/>
    <w:rsid w:val="00FE4A80"/>
    <w:rsid w:val="00FF0A0A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133D60-E748-41F0-82B3-4B71DF9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DC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4</_dlc_DocId>
    <_dlc_DocIdUrl xmlns="323f7832-4617-4a04-9584-fda549a8824c">
      <Url>http://intranet.rsu.lv/docs/_layouts/DocIdRedir.aspx?ID=Z7YAVF6SJC4K-25-3284</Url>
      <Description>Z7YAVF6SJC4K-25-32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362-C9F7-40A4-95A2-934D5BEF3EB8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323f7832-4617-4a04-9584-fda549a8824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3D30C4-686B-48D6-B73F-F46AFBDA8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C3E5E-E697-4189-883D-A60DB7ABF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83565C-350E-4557-AA76-F0224F71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4841F5-0B41-4E20-81F5-E152125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doktora studiju granta saņemšanai (apstiprināts ar rektora 27.02.2018. rīkojumu Nr. 5-1/38/2018</vt:lpstr>
    </vt:vector>
  </TitlesOfParts>
  <Company>Riga Stradins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doktora studiju granta saņemšanai (apstiprināts ar rektora 27.02.2018. rīkojumu Nr. 5-1/38/2018</dc:title>
  <dc:creator>Anda Apoga</dc:creator>
  <cp:lastModifiedBy>Sanda Učelniece</cp:lastModifiedBy>
  <cp:revision>2</cp:revision>
  <cp:lastPrinted>2016-07-14T13:10:00Z</cp:lastPrinted>
  <dcterms:created xsi:type="dcterms:W3CDTF">2022-10-03T15:09:00Z</dcterms:created>
  <dcterms:modified xsi:type="dcterms:W3CDTF">2022-10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4ff538b-3117-4adb-95ad-2acb80a49985</vt:lpwstr>
  </property>
</Properties>
</file>